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1E7D" w14:textId="5F9FC7B7" w:rsidR="003571FD" w:rsidRPr="005371C6" w:rsidRDefault="003571FD">
      <w:pPr>
        <w:rPr>
          <w:b/>
          <w:bCs/>
          <w:sz w:val="32"/>
          <w:szCs w:val="32"/>
        </w:rPr>
      </w:pPr>
      <w:r w:rsidRPr="005371C6">
        <w:rPr>
          <w:b/>
          <w:bCs/>
          <w:sz w:val="32"/>
          <w:szCs w:val="32"/>
        </w:rPr>
        <w:t>Printing patterns:</w:t>
      </w:r>
    </w:p>
    <w:p w14:paraId="0FBD900D" w14:textId="211A99B0" w:rsidR="003571FD" w:rsidRDefault="003571FD">
      <w:r>
        <w:t>We need to print the below</w:t>
      </w:r>
    </w:p>
    <w:p w14:paraId="7E95E4CF" w14:textId="1486C8DC" w:rsidR="00F04375" w:rsidRDefault="00A75F14">
      <w:r w:rsidRPr="00A75F14">
        <w:rPr>
          <w:noProof/>
        </w:rPr>
        <w:drawing>
          <wp:inline distT="0" distB="0" distL="0" distR="0" wp14:anchorId="571E9662" wp14:editId="4B7C2483">
            <wp:extent cx="1013548" cy="1386960"/>
            <wp:effectExtent l="0" t="0" r="0" b="381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42F" w14:textId="105EC655" w:rsidR="003571FD" w:rsidRDefault="005118B6">
      <w:r>
        <w:t>Let’s print # with print(‘# ‘)</w:t>
      </w:r>
    </w:p>
    <w:p w14:paraId="1EEB53F1" w14:textId="0CD3C6E6" w:rsidR="005118B6" w:rsidRDefault="002D63AB">
      <w:r>
        <w:t xml:space="preserve">2) </w:t>
      </w:r>
      <w:r w:rsidR="000E78FD">
        <w:t>Print</w:t>
      </w:r>
      <w:r>
        <w:t>(‘# # # #’)</w:t>
      </w:r>
    </w:p>
    <w:p w14:paraId="33821FC6" w14:textId="2AC7BA1C" w:rsidR="002D63AB" w:rsidRDefault="002D63AB">
      <w:r>
        <w:t>3)</w:t>
      </w:r>
      <w:r w:rsidR="00356607">
        <w:t>there is a problem with the above statement as we are repeating the same thing over and over</w:t>
      </w:r>
    </w:p>
    <w:p w14:paraId="3D146031" w14:textId="72E058D9" w:rsidR="003F2CA4" w:rsidRDefault="003F2CA4">
      <w:r>
        <w:t xml:space="preserve">4) </w:t>
      </w:r>
      <w:r w:rsidR="00356607">
        <w:t xml:space="preserve">So we will </w:t>
      </w:r>
    </w:p>
    <w:p w14:paraId="4B3B904C" w14:textId="28CC34DA" w:rsidR="00356607" w:rsidRDefault="003F2CA4">
      <w:r>
        <w:t>print(‘# ‘)</w:t>
      </w:r>
    </w:p>
    <w:p w14:paraId="47E3139C" w14:textId="1B6FEDAE" w:rsidR="003F2CA4" w:rsidRDefault="003F2CA4">
      <w:r>
        <w:t>print(‘# ‘)</w:t>
      </w:r>
    </w:p>
    <w:p w14:paraId="5554626D" w14:textId="386E9505" w:rsidR="003F2CA4" w:rsidRDefault="003F2CA4">
      <w:r>
        <w:t>print(‘# ‘)</w:t>
      </w:r>
    </w:p>
    <w:p w14:paraId="331B09D1" w14:textId="55B70480" w:rsidR="003F2CA4" w:rsidRDefault="003F2CA4">
      <w:r>
        <w:t>print(‘# ‘)</w:t>
      </w:r>
    </w:p>
    <w:p w14:paraId="693493F0" w14:textId="211C5E8B" w:rsidR="00477392" w:rsidRDefault="00477392"/>
    <w:p w14:paraId="5863B3BD" w14:textId="12BFA7BF" w:rsidR="00477392" w:rsidRDefault="00477392">
      <w:r>
        <w:t>5) in the above statement we are getting the output in new line, so we will</w:t>
      </w:r>
      <w:r w:rsidR="00D0351F">
        <w:t xml:space="preserve"> add end=””</w:t>
      </w:r>
    </w:p>
    <w:p w14:paraId="55BCEAA2" w14:textId="2807E755" w:rsidR="00D0351F" w:rsidRDefault="00D0351F" w:rsidP="00D0351F">
      <w:r>
        <w:t>print(‘# ‘, end=””)</w:t>
      </w:r>
    </w:p>
    <w:p w14:paraId="22A870A8" w14:textId="77777777" w:rsidR="00D0351F" w:rsidRDefault="00D0351F" w:rsidP="00D0351F">
      <w:r>
        <w:t>print(‘# ‘, end=””)</w:t>
      </w:r>
    </w:p>
    <w:p w14:paraId="2CE9F394" w14:textId="77777777" w:rsidR="00D0351F" w:rsidRDefault="00D0351F" w:rsidP="00D0351F">
      <w:r>
        <w:t>print(‘# ‘, end=””)</w:t>
      </w:r>
    </w:p>
    <w:p w14:paraId="74C7D7A6" w14:textId="77777777" w:rsidR="00D0351F" w:rsidRDefault="00D0351F" w:rsidP="00D0351F">
      <w:r>
        <w:t>print(‘# ‘, end=””)</w:t>
      </w:r>
    </w:p>
    <w:p w14:paraId="5D9318D6" w14:textId="6393068A" w:rsidR="00D0351F" w:rsidRDefault="00FA7375">
      <w:r>
        <w:t>6) in the above statement we are repeating the same statement 4 times so we will try to reduce it and make it better</w:t>
      </w:r>
    </w:p>
    <w:p w14:paraId="1A6EC9E8" w14:textId="1861F7E3" w:rsidR="00FA7375" w:rsidRDefault="000636AD">
      <w:r>
        <w:t>For j in range(4):</w:t>
      </w:r>
    </w:p>
    <w:p w14:paraId="016F8920" w14:textId="54807261" w:rsidR="000636AD" w:rsidRDefault="000636AD">
      <w:r>
        <w:tab/>
        <w:t>Print(‘# ‘,end=””)</w:t>
      </w:r>
    </w:p>
    <w:p w14:paraId="5EB0CE59" w14:textId="2148371C" w:rsidR="002C22CA" w:rsidRDefault="002C22CA">
      <w:r>
        <w:t xml:space="preserve">7) now we will do the same thing 4 times as shown below which will give the </w:t>
      </w:r>
      <w:r w:rsidR="00B16EC5">
        <w:t>desired result.</w:t>
      </w:r>
    </w:p>
    <w:p w14:paraId="7F66306F" w14:textId="77777777" w:rsidR="002C22CA" w:rsidRDefault="002C22CA" w:rsidP="002C22CA">
      <w:r>
        <w:t>For j in range(4):</w:t>
      </w:r>
    </w:p>
    <w:p w14:paraId="0E5D1561" w14:textId="696B53CA" w:rsidR="002C22CA" w:rsidRDefault="002C22CA" w:rsidP="002C22CA">
      <w:r>
        <w:tab/>
        <w:t>Print(‘# ‘,end=””)</w:t>
      </w:r>
    </w:p>
    <w:p w14:paraId="557A6790" w14:textId="39C9E611" w:rsidR="00BB2007" w:rsidRDefault="00BB2007" w:rsidP="002C22CA">
      <w:r>
        <w:t>Print()</w:t>
      </w:r>
    </w:p>
    <w:p w14:paraId="2409D1E1" w14:textId="77777777" w:rsidR="002C22CA" w:rsidRDefault="002C22CA" w:rsidP="002C22CA">
      <w:r>
        <w:t>For j in range(4):</w:t>
      </w:r>
    </w:p>
    <w:p w14:paraId="27C55B96" w14:textId="118BEAF4" w:rsidR="002C22CA" w:rsidRDefault="002C22CA" w:rsidP="002C22CA">
      <w:r>
        <w:tab/>
        <w:t>Print(‘# ‘,end=””)</w:t>
      </w:r>
    </w:p>
    <w:p w14:paraId="3FC13EC6" w14:textId="149A1768" w:rsidR="00BB2007" w:rsidRDefault="00BB2007" w:rsidP="002C22CA">
      <w:r>
        <w:lastRenderedPageBreak/>
        <w:t>Print()</w:t>
      </w:r>
    </w:p>
    <w:p w14:paraId="595761D5" w14:textId="77777777" w:rsidR="002C22CA" w:rsidRDefault="002C22CA" w:rsidP="002C22CA">
      <w:r>
        <w:t>For j in range(4):</w:t>
      </w:r>
    </w:p>
    <w:p w14:paraId="08510824" w14:textId="7680AEBE" w:rsidR="002C22CA" w:rsidRDefault="002C22CA" w:rsidP="002C22CA">
      <w:r>
        <w:tab/>
        <w:t>Print(‘# ‘,end=””)</w:t>
      </w:r>
    </w:p>
    <w:p w14:paraId="41BCB78B" w14:textId="0B0D36BB" w:rsidR="00BB2007" w:rsidRDefault="00BB2007" w:rsidP="002C22CA">
      <w:r>
        <w:t>Print()</w:t>
      </w:r>
    </w:p>
    <w:p w14:paraId="76C28E9B" w14:textId="77777777" w:rsidR="00B16EC5" w:rsidRDefault="00B16EC5" w:rsidP="00B16EC5">
      <w:r>
        <w:t>For j in range(4):</w:t>
      </w:r>
    </w:p>
    <w:p w14:paraId="20E5CC9E" w14:textId="77777777" w:rsidR="00B16EC5" w:rsidRDefault="00B16EC5" w:rsidP="00B16EC5">
      <w:r>
        <w:tab/>
        <w:t>Print(‘# ‘,end=””)</w:t>
      </w:r>
    </w:p>
    <w:p w14:paraId="701BD4E0" w14:textId="05F86725" w:rsidR="00B16EC5" w:rsidRDefault="00BB2007" w:rsidP="002C22CA">
      <w:r>
        <w:t>Print()</w:t>
      </w:r>
    </w:p>
    <w:p w14:paraId="0FA8584A" w14:textId="484FC581" w:rsidR="00B16EC5" w:rsidRDefault="00B16EC5" w:rsidP="002C22CA"/>
    <w:p w14:paraId="3758CFAA" w14:textId="0F7C80FE" w:rsidR="00B16EC5" w:rsidRDefault="00B16EC5" w:rsidP="002C22CA">
      <w:r>
        <w:t>8)</w:t>
      </w:r>
      <w:r w:rsidR="00CC2A70">
        <w:t xml:space="preserve"> In the above code we are doing the same thing again and again 4 times, so we what can we do?</w:t>
      </w:r>
    </w:p>
    <w:p w14:paraId="366D4759" w14:textId="184BAE02" w:rsidR="00CC2A70" w:rsidRDefault="00CC2A70" w:rsidP="002C22CA">
      <w:r>
        <w:t>Can we create a loop ?</w:t>
      </w:r>
    </w:p>
    <w:p w14:paraId="2A5F3DD9" w14:textId="5711982E" w:rsidR="00CC2A70" w:rsidRDefault="00A46B73" w:rsidP="002C22CA">
      <w:r>
        <w:t>How?</w:t>
      </w:r>
    </w:p>
    <w:p w14:paraId="5907F221" w14:textId="20E0B887" w:rsidR="00A46B73" w:rsidRDefault="00A46B73" w:rsidP="002C22CA"/>
    <w:p w14:paraId="6813D308" w14:textId="5B93B864" w:rsidR="00A46B73" w:rsidRDefault="00A46B73" w:rsidP="002C22CA"/>
    <w:p w14:paraId="4D15B00A" w14:textId="540F560F" w:rsidR="00A46B73" w:rsidRDefault="00A46B73" w:rsidP="002C22CA"/>
    <w:p w14:paraId="6B6562E6" w14:textId="2B900F83" w:rsidR="00A46B73" w:rsidRDefault="00A46B73" w:rsidP="002C22CA"/>
    <w:p w14:paraId="50AFD51A" w14:textId="048F2F59" w:rsidR="00A46B73" w:rsidRDefault="00A46B73" w:rsidP="002C22CA"/>
    <w:p w14:paraId="04182833" w14:textId="2DCAEF37" w:rsidR="00A46B73" w:rsidRDefault="00A46B73" w:rsidP="002C22CA"/>
    <w:p w14:paraId="5D47DDC8" w14:textId="29142277" w:rsidR="00A46B73" w:rsidRDefault="00A46B73" w:rsidP="002C22CA"/>
    <w:p w14:paraId="047AFCC9" w14:textId="7D405E6B" w:rsidR="00A46B73" w:rsidRDefault="00A46B73" w:rsidP="002C22CA"/>
    <w:p w14:paraId="29731FF1" w14:textId="409D17C6" w:rsidR="00A46B73" w:rsidRDefault="00A46B73" w:rsidP="002C22CA"/>
    <w:p w14:paraId="65A5DBBF" w14:textId="26EC1FE8" w:rsidR="00A46B73" w:rsidRDefault="00A46B73" w:rsidP="002C22CA"/>
    <w:p w14:paraId="4B90C1E0" w14:textId="0B6A89DE" w:rsidR="00A46B73" w:rsidRDefault="00A46B73" w:rsidP="002C22CA"/>
    <w:p w14:paraId="1137B4CF" w14:textId="212034A7" w:rsidR="00A46B73" w:rsidRDefault="00A46B73" w:rsidP="002C22CA"/>
    <w:p w14:paraId="6B90C122" w14:textId="2B4E26B8" w:rsidR="00A46B73" w:rsidRDefault="00A46B73" w:rsidP="002C22CA"/>
    <w:p w14:paraId="703033F0" w14:textId="044568E4" w:rsidR="00A46B73" w:rsidRDefault="00A46B73" w:rsidP="002C22CA"/>
    <w:p w14:paraId="75D5991D" w14:textId="1E5FE6C6" w:rsidR="00A46B73" w:rsidRDefault="00A46B73" w:rsidP="002C22CA"/>
    <w:p w14:paraId="6024E982" w14:textId="031F072F" w:rsidR="00A46B73" w:rsidRDefault="00A46B73" w:rsidP="002C22CA"/>
    <w:p w14:paraId="58633937" w14:textId="7196D416" w:rsidR="00A46B73" w:rsidRDefault="00A46B73" w:rsidP="002C22CA"/>
    <w:p w14:paraId="4253506B" w14:textId="1140FF9A" w:rsidR="00A46B73" w:rsidRDefault="00A46B73" w:rsidP="002C22CA"/>
    <w:p w14:paraId="059A6B8D" w14:textId="101CA0F8" w:rsidR="00A46B73" w:rsidRDefault="00A46B73" w:rsidP="002C22CA"/>
    <w:p w14:paraId="35580C08" w14:textId="0DD262C1" w:rsidR="00A46B73" w:rsidRDefault="00A46B73" w:rsidP="002C22CA"/>
    <w:p w14:paraId="3EB26F1C" w14:textId="2C886F52" w:rsidR="00A46B73" w:rsidRPr="00D905E3" w:rsidRDefault="00A46B73" w:rsidP="002C22CA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lastRenderedPageBreak/>
        <w:t>For i in range(4):</w:t>
      </w:r>
    </w:p>
    <w:p w14:paraId="6B6E3ED4" w14:textId="18B6F9B4" w:rsidR="00A46B73" w:rsidRPr="00D905E3" w:rsidRDefault="00A46B73" w:rsidP="002C22CA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ab/>
        <w:t>For j in range(4):</w:t>
      </w:r>
    </w:p>
    <w:p w14:paraId="3E9624B7" w14:textId="06F457B8" w:rsidR="00A46B73" w:rsidRPr="00D905E3" w:rsidRDefault="00A46B73" w:rsidP="002C22CA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ab/>
      </w:r>
      <w:r w:rsidRPr="00D905E3">
        <w:rPr>
          <w:b/>
          <w:bCs/>
          <w:i/>
          <w:iCs/>
        </w:rPr>
        <w:tab/>
        <w:t>Print(‘</w:t>
      </w:r>
      <w:r w:rsidR="00D905E3" w:rsidRPr="00D905E3">
        <w:rPr>
          <w:b/>
          <w:bCs/>
          <w:i/>
          <w:iCs/>
        </w:rPr>
        <w:t># ‘, end=””)</w:t>
      </w:r>
    </w:p>
    <w:p w14:paraId="66D5F4B9" w14:textId="0D27021B" w:rsidR="00D905E3" w:rsidRPr="00D905E3" w:rsidRDefault="00D905E3" w:rsidP="002C22CA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ab/>
        <w:t>Print()</w:t>
      </w:r>
    </w:p>
    <w:p w14:paraId="6EA65DB7" w14:textId="4C4B35A5" w:rsidR="002C22CA" w:rsidRDefault="001D189B">
      <w:r>
        <w:t>Let’s debug and see how this code works.</w:t>
      </w:r>
    </w:p>
    <w:p w14:paraId="7C55DB39" w14:textId="04C80336" w:rsidR="006538EE" w:rsidRDefault="006538EE">
      <w:pPr>
        <w:pBdr>
          <w:bottom w:val="single" w:sz="6" w:space="1" w:color="auto"/>
        </w:pBdr>
      </w:pPr>
    </w:p>
    <w:p w14:paraId="204A1513" w14:textId="382BDA68" w:rsidR="001E7A94" w:rsidRDefault="001E7A94">
      <w:r>
        <w:t>2</w:t>
      </w:r>
      <w:r w:rsidRPr="001E7A94">
        <w:rPr>
          <w:vertAlign w:val="superscript"/>
        </w:rPr>
        <w:t>nd</w:t>
      </w:r>
      <w:r>
        <w:t xml:space="preserve"> pattern: we need to print something like this as shown below.</w:t>
      </w:r>
    </w:p>
    <w:p w14:paraId="2BF626FC" w14:textId="099E7DBB" w:rsidR="006538EE" w:rsidRDefault="006538EE">
      <w:r w:rsidRPr="006538EE">
        <w:rPr>
          <w:noProof/>
        </w:rPr>
        <w:drawing>
          <wp:inline distT="0" distB="0" distL="0" distR="0" wp14:anchorId="186BA45D" wp14:editId="748D3BFA">
            <wp:extent cx="1005927" cy="1463167"/>
            <wp:effectExtent l="0" t="0" r="3810" b="381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DED6" w14:textId="6B6A4EB2" w:rsidR="001E7A94" w:rsidRDefault="001E7A94"/>
    <w:p w14:paraId="6859FC32" w14:textId="5F2CFBFB" w:rsidR="008F5FF4" w:rsidRDefault="008F5FF4"/>
    <w:p w14:paraId="5BCBA2A6" w14:textId="2E2BABAC" w:rsidR="008F5FF4" w:rsidRDefault="008F5FF4"/>
    <w:p w14:paraId="5C65B881" w14:textId="45641098" w:rsidR="008F5FF4" w:rsidRDefault="008F5FF4"/>
    <w:p w14:paraId="2ADD67FE" w14:textId="0AEB4DC6" w:rsidR="008F5FF4" w:rsidRDefault="008F5FF4"/>
    <w:p w14:paraId="0D620FD5" w14:textId="77777777" w:rsidR="0066264E" w:rsidRPr="00D905E3" w:rsidRDefault="0066264E" w:rsidP="0066264E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>For i in range(4):</w:t>
      </w:r>
    </w:p>
    <w:p w14:paraId="06061DEC" w14:textId="6A1D23F9" w:rsidR="0066264E" w:rsidRPr="00D905E3" w:rsidRDefault="0066264E" w:rsidP="0066264E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ab/>
        <w:t>For j in range(</w:t>
      </w:r>
      <w:r w:rsidR="00435206">
        <w:rPr>
          <w:b/>
          <w:bCs/>
          <w:i/>
          <w:iCs/>
        </w:rPr>
        <w:t>i</w:t>
      </w:r>
      <w:r w:rsidRPr="00D905E3">
        <w:rPr>
          <w:b/>
          <w:bCs/>
          <w:i/>
          <w:iCs/>
        </w:rPr>
        <w:t>):</w:t>
      </w:r>
    </w:p>
    <w:p w14:paraId="33B69B69" w14:textId="77777777" w:rsidR="0066264E" w:rsidRPr="00D905E3" w:rsidRDefault="0066264E" w:rsidP="0066264E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ab/>
      </w:r>
      <w:r w:rsidRPr="00D905E3">
        <w:rPr>
          <w:b/>
          <w:bCs/>
          <w:i/>
          <w:iCs/>
        </w:rPr>
        <w:tab/>
        <w:t>Print(‘# ‘, end=””)</w:t>
      </w:r>
    </w:p>
    <w:p w14:paraId="7F74D937" w14:textId="77777777" w:rsidR="0066264E" w:rsidRPr="00D905E3" w:rsidRDefault="0066264E" w:rsidP="0066264E">
      <w:pPr>
        <w:rPr>
          <w:b/>
          <w:bCs/>
          <w:i/>
          <w:iCs/>
        </w:rPr>
      </w:pPr>
      <w:r w:rsidRPr="00D905E3">
        <w:rPr>
          <w:b/>
          <w:bCs/>
          <w:i/>
          <w:iCs/>
        </w:rPr>
        <w:tab/>
        <w:t>Print()</w:t>
      </w:r>
    </w:p>
    <w:p w14:paraId="001357E3" w14:textId="0F59DE2E" w:rsidR="008F5FF4" w:rsidRDefault="008443BB">
      <w:pPr>
        <w:pBdr>
          <w:bottom w:val="single" w:sz="6" w:space="1" w:color="auto"/>
        </w:pBdr>
      </w:pPr>
      <w:r>
        <w:t xml:space="preserve">We will change the value of range from </w:t>
      </w:r>
      <w:r w:rsidR="008C5DA8">
        <w:t>i</w:t>
      </w:r>
      <w:r>
        <w:t xml:space="preserve"> to </w:t>
      </w:r>
      <w:r w:rsidR="008C5DA8">
        <w:t>(i</w:t>
      </w:r>
      <w:r>
        <w:t xml:space="preserve"> + 1</w:t>
      </w:r>
      <w:r w:rsidR="008C5DA8">
        <w:t>) for the inner loop</w:t>
      </w:r>
    </w:p>
    <w:p w14:paraId="4DAA9335" w14:textId="6139BE24" w:rsidR="008E78F5" w:rsidRDefault="008E78F5">
      <w:r>
        <w:t xml:space="preserve">Pattern 3: </w:t>
      </w:r>
      <w:r w:rsidR="001D3B7C">
        <w:t>we need to print something like shown below.</w:t>
      </w:r>
    </w:p>
    <w:p w14:paraId="0C2DB330" w14:textId="7F29CAF2" w:rsidR="008E78F5" w:rsidRDefault="008E78F5">
      <w:r w:rsidRPr="008E78F5">
        <w:rPr>
          <w:noProof/>
        </w:rPr>
        <w:drawing>
          <wp:inline distT="0" distB="0" distL="0" distR="0" wp14:anchorId="01F6B608" wp14:editId="70B20F65">
            <wp:extent cx="1044030" cy="1303133"/>
            <wp:effectExtent l="0" t="0" r="3810" b="0"/>
            <wp:docPr id="4" name="Picture 4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0FC" w14:textId="35A16BD2" w:rsidR="001B2D10" w:rsidRDefault="001B2D10"/>
    <w:p w14:paraId="0CB21A94" w14:textId="27B2630E" w:rsidR="001B2D10" w:rsidRDefault="001B2D10"/>
    <w:p w14:paraId="018EC7E9" w14:textId="5D97F57B" w:rsidR="001B2D10" w:rsidRDefault="001B2D10"/>
    <w:p w14:paraId="29B16699" w14:textId="15B9C4A4" w:rsidR="001B2D10" w:rsidRDefault="001B2D10"/>
    <w:p w14:paraId="12B97EE1" w14:textId="71453329" w:rsidR="001B2D10" w:rsidRDefault="001B2D10"/>
    <w:p w14:paraId="06C8994B" w14:textId="3D2EE0C7" w:rsidR="001B2D10" w:rsidRDefault="001B2D10">
      <w:pPr>
        <w:pBdr>
          <w:bottom w:val="single" w:sz="6" w:space="1" w:color="auto"/>
        </w:pBdr>
      </w:pPr>
      <w:r>
        <w:t xml:space="preserve">Ans: </w:t>
      </w:r>
      <w:r w:rsidR="00CC66A6">
        <w:t xml:space="preserve">4-i for inner loop will give the answer : how do we know ? debug and check </w:t>
      </w:r>
      <w:r w:rsidR="00CC66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C66A6">
        <w:t xml:space="preserve"> </w:t>
      </w:r>
    </w:p>
    <w:p w14:paraId="47BBDA62" w14:textId="45B325A7" w:rsidR="00013433" w:rsidRDefault="00013433"/>
    <w:p w14:paraId="04B84034" w14:textId="559BB304" w:rsidR="00013433" w:rsidRDefault="00013433">
      <w:pPr>
        <w:rPr>
          <w:b/>
          <w:bCs/>
          <w:sz w:val="32"/>
          <w:szCs w:val="32"/>
        </w:rPr>
      </w:pPr>
      <w:r w:rsidRPr="00013433">
        <w:rPr>
          <w:b/>
          <w:bCs/>
          <w:sz w:val="32"/>
          <w:szCs w:val="32"/>
        </w:rPr>
        <w:t>For else:</w:t>
      </w:r>
    </w:p>
    <w:p w14:paraId="512F8D9F" w14:textId="3C61D671" w:rsidR="00013433" w:rsidRDefault="00013433">
      <w:r>
        <w:t>Yes, you heard it right- we will see a combination of for and else today:</w:t>
      </w:r>
    </w:p>
    <w:p w14:paraId="106C90C9" w14:textId="5F8E752F" w:rsidR="00013433" w:rsidRDefault="00013433">
      <w:r>
        <w:t xml:space="preserve">Let’s say we want to print </w:t>
      </w:r>
      <w:r w:rsidR="00E50548" w:rsidRPr="00B63B6E">
        <w:rPr>
          <w:u w:val="single"/>
        </w:rPr>
        <w:t>ONLY THE FIRST</w:t>
      </w:r>
      <w:r w:rsidR="00E50548">
        <w:t xml:space="preserve"> </w:t>
      </w:r>
      <w:r>
        <w:t xml:space="preserve">number which is divisible by 5 </w:t>
      </w:r>
      <w:r w:rsidR="00E50548">
        <w:t>from a list [111,12,15,</w:t>
      </w:r>
      <w:r w:rsidR="00FA413E">
        <w:t>20,25]</w:t>
      </w:r>
    </w:p>
    <w:p w14:paraId="7732818F" w14:textId="67A143F5" w:rsidR="00FA413E" w:rsidRDefault="00FA413E"/>
    <w:p w14:paraId="30B8F555" w14:textId="39E12122" w:rsidR="00FA413E" w:rsidRDefault="00FA413E">
      <w:r>
        <w:t xml:space="preserve">How do we write the program ? </w:t>
      </w:r>
    </w:p>
    <w:p w14:paraId="3C5051D1" w14:textId="43A8B697" w:rsidR="00FA413E" w:rsidRDefault="00FA413E" w:rsidP="00FA413E">
      <w:pPr>
        <w:pStyle w:val="ListParagraph"/>
        <w:numPr>
          <w:ilvl w:val="0"/>
          <w:numId w:val="1"/>
        </w:numPr>
      </w:pPr>
      <w:r>
        <w:t xml:space="preserve">Start with variable and list of values </w:t>
      </w:r>
    </w:p>
    <w:p w14:paraId="3A719061" w14:textId="7B6EE54C" w:rsidR="00FA413E" w:rsidRDefault="00FA413E" w:rsidP="00FA413E">
      <w:pPr>
        <w:pStyle w:val="ListParagraph"/>
        <w:numPr>
          <w:ilvl w:val="0"/>
          <w:numId w:val="1"/>
        </w:numPr>
      </w:pPr>
      <w:r>
        <w:t xml:space="preserve">For loop </w:t>
      </w:r>
    </w:p>
    <w:p w14:paraId="685F93C3" w14:textId="21483684" w:rsidR="005E42FF" w:rsidRDefault="005E42FF" w:rsidP="00FA413E">
      <w:pPr>
        <w:pStyle w:val="ListParagraph"/>
        <w:numPr>
          <w:ilvl w:val="0"/>
          <w:numId w:val="1"/>
        </w:numPr>
      </w:pPr>
      <w:r>
        <w:t>If loop with condition</w:t>
      </w:r>
    </w:p>
    <w:p w14:paraId="6A602F3B" w14:textId="6C5A2242" w:rsidR="005E42FF" w:rsidRDefault="005E42FF" w:rsidP="00FA413E">
      <w:pPr>
        <w:pStyle w:val="ListParagraph"/>
        <w:numPr>
          <w:ilvl w:val="0"/>
          <w:numId w:val="1"/>
        </w:numPr>
      </w:pPr>
      <w:r>
        <w:t>Do we need to use something from break/continue/pass?</w:t>
      </w:r>
      <w:r w:rsidR="009969CE">
        <w:t xml:space="preserve"> – to print only the first value</w:t>
      </w:r>
    </w:p>
    <w:p w14:paraId="42865381" w14:textId="3974FA20" w:rsidR="005E42FF" w:rsidRDefault="005E42FF" w:rsidP="00FA413E">
      <w:pPr>
        <w:pStyle w:val="ListParagraph"/>
        <w:numPr>
          <w:ilvl w:val="0"/>
          <w:numId w:val="1"/>
        </w:numPr>
      </w:pPr>
      <w:r>
        <w:t xml:space="preserve">Else </w:t>
      </w:r>
      <w:r w:rsidR="00F9008E">
        <w:t>– what do we want to print?</w:t>
      </w:r>
    </w:p>
    <w:p w14:paraId="57AC707F" w14:textId="55DDD979" w:rsidR="00F9008E" w:rsidRPr="00013433" w:rsidRDefault="00F9008E" w:rsidP="00FA413E">
      <w:pPr>
        <w:pStyle w:val="ListParagraph"/>
        <w:numPr>
          <w:ilvl w:val="0"/>
          <w:numId w:val="1"/>
        </w:numPr>
      </w:pPr>
      <w:r>
        <w:t>Now how to fix the problem printing the same statement 4 times.</w:t>
      </w:r>
      <w:r w:rsidR="009969CE">
        <w:t>?</w:t>
      </w:r>
    </w:p>
    <w:p w14:paraId="5D194031" w14:textId="2CC08366" w:rsidR="00CC66A6" w:rsidRDefault="00CC66A6"/>
    <w:p w14:paraId="42EEB01B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5000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5000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5000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5000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59E6E48F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5000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5000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5000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5000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5000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5000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09DB193F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95000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5000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 '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5000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d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5000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642A74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5000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95000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EBD7031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485EFA7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i = 1</w:t>
      </w:r>
    </w:p>
    <w:p w14:paraId="4147AA11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while i &lt;= 4:</w:t>
      </w:r>
    </w:p>
    <w:p w14:paraId="75542431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j =1</w:t>
      </w:r>
    </w:p>
    <w:p w14:paraId="37FD59B9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while j &lt;=1:</w:t>
      </w:r>
    </w:p>
    <w:p w14:paraId="0D67D3AB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print('# ')</w:t>
      </w:r>
    </w:p>
    <w:p w14:paraId="63300935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j += 1</w:t>
      </w:r>
    </w:p>
    <w:p w14:paraId="44DE1809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print('# ', end="")</w:t>
      </w:r>
    </w:p>
    <w:p w14:paraId="174CECAF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5000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i += 1</w:t>
      </w:r>
    </w:p>
    <w:p w14:paraId="7D20C020" w14:textId="77777777" w:rsidR="0095000F" w:rsidRPr="0095000F" w:rsidRDefault="0095000F" w:rsidP="0095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B6F1E88" w14:textId="747B8B84" w:rsidR="008F5FF4" w:rsidRDefault="008F5FF4"/>
    <w:p w14:paraId="42A44907" w14:textId="339277F9" w:rsidR="006F2235" w:rsidRDefault="006F2235"/>
    <w:p w14:paraId="15114A8D" w14:textId="5365B473" w:rsidR="006F2235" w:rsidRDefault="006F2235"/>
    <w:p w14:paraId="1E4B8B96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s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6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1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11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5336B8E1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5F8333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F22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F223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F22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s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6C393835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F223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F22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%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6F22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6A2E2CAE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6F223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22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87510EA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F223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</w:p>
    <w:p w14:paraId="0E16A499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15B52EEB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F223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223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o number is not divisible by 5'</w:t>
      </w: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2D59CB9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7EA5D9E" w14:textId="77777777" w:rsidR="006F2235" w:rsidRPr="006F2235" w:rsidRDefault="006F2235" w:rsidP="006F2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</w:p>
    <w:p w14:paraId="35164C44" w14:textId="77777777" w:rsidR="006F2235" w:rsidRPr="006F2235" w:rsidRDefault="006F2235" w:rsidP="006F22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22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7FC88693" w14:textId="19DF342A" w:rsidR="006F2235" w:rsidRDefault="006F2235"/>
    <w:p w14:paraId="22E0F817" w14:textId="2B9A531D" w:rsidR="00C670A6" w:rsidRDefault="00C670A6"/>
    <w:p w14:paraId="5A734152" w14:textId="129DD310" w:rsidR="00C670A6" w:rsidRDefault="00C670A6">
      <w:r w:rsidRPr="004534AD">
        <w:rPr>
          <w:noProof/>
        </w:rPr>
        <w:drawing>
          <wp:inline distT="0" distB="0" distL="0" distR="0" wp14:anchorId="4BB6D258" wp14:editId="3FB06963">
            <wp:extent cx="3696020" cy="164606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0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7A00"/>
    <w:multiLevelType w:val="hybridMultilevel"/>
    <w:tmpl w:val="26E205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02"/>
    <w:rsid w:val="00013433"/>
    <w:rsid w:val="000636AD"/>
    <w:rsid w:val="000E78FD"/>
    <w:rsid w:val="001B2D10"/>
    <w:rsid w:val="001D189B"/>
    <w:rsid w:val="001D3B7C"/>
    <w:rsid w:val="001E7A94"/>
    <w:rsid w:val="002C22CA"/>
    <w:rsid w:val="002D63AB"/>
    <w:rsid w:val="00356607"/>
    <w:rsid w:val="003571FD"/>
    <w:rsid w:val="003F2CA4"/>
    <w:rsid w:val="00435206"/>
    <w:rsid w:val="004534AD"/>
    <w:rsid w:val="00477392"/>
    <w:rsid w:val="005118B6"/>
    <w:rsid w:val="005371C6"/>
    <w:rsid w:val="005E42FF"/>
    <w:rsid w:val="006538EE"/>
    <w:rsid w:val="0066264E"/>
    <w:rsid w:val="006F2235"/>
    <w:rsid w:val="008443BB"/>
    <w:rsid w:val="0085338C"/>
    <w:rsid w:val="008C5DA8"/>
    <w:rsid w:val="008E78F5"/>
    <w:rsid w:val="008F5FF4"/>
    <w:rsid w:val="0095000F"/>
    <w:rsid w:val="009969CE"/>
    <w:rsid w:val="00A46B73"/>
    <w:rsid w:val="00A75F14"/>
    <w:rsid w:val="00B16EC5"/>
    <w:rsid w:val="00B63B6E"/>
    <w:rsid w:val="00BB2007"/>
    <w:rsid w:val="00C670A6"/>
    <w:rsid w:val="00CC2A70"/>
    <w:rsid w:val="00CC66A6"/>
    <w:rsid w:val="00D00502"/>
    <w:rsid w:val="00D0351F"/>
    <w:rsid w:val="00D905E3"/>
    <w:rsid w:val="00E50548"/>
    <w:rsid w:val="00F04375"/>
    <w:rsid w:val="00F3691A"/>
    <w:rsid w:val="00F9008E"/>
    <w:rsid w:val="00FA413E"/>
    <w:rsid w:val="00FA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B4B0"/>
  <w15:chartTrackingRefBased/>
  <w15:docId w15:val="{79B1A481-D9E7-468C-8F6E-43193F62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B558-A9F9-4792-9D0F-3F5073F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palli, Uday</dc:creator>
  <cp:keywords/>
  <dc:description/>
  <cp:lastModifiedBy>Mannepalli, Uday</cp:lastModifiedBy>
  <cp:revision>42</cp:revision>
  <dcterms:created xsi:type="dcterms:W3CDTF">2022-03-18T21:05:00Z</dcterms:created>
  <dcterms:modified xsi:type="dcterms:W3CDTF">2022-03-19T13:45:00Z</dcterms:modified>
</cp:coreProperties>
</file>